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4D27D" w14:textId="0B4667D2" w:rsidR="007159F8" w:rsidRPr="00D22D8B" w:rsidRDefault="003F159F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22D8B">
        <w:rPr>
          <w:rFonts w:asciiTheme="majorHAnsi" w:hAnsiTheme="majorHAnsi" w:cstheme="majorHAnsi"/>
          <w:sz w:val="24"/>
          <w:szCs w:val="24"/>
        </w:rPr>
        <w:t>Katariina</w:t>
      </w:r>
      <w:r w:rsidR="0086412A" w:rsidRPr="00D22D8B">
        <w:rPr>
          <w:rFonts w:asciiTheme="majorHAnsi" w:hAnsiTheme="majorHAnsi" w:cstheme="majorHAnsi"/>
          <w:sz w:val="24"/>
          <w:szCs w:val="24"/>
        </w:rPr>
        <w:t xml:space="preserve"> </w:t>
      </w:r>
      <w:r w:rsidRPr="00D22D8B">
        <w:rPr>
          <w:rFonts w:asciiTheme="majorHAnsi" w:hAnsiTheme="majorHAnsi" w:cstheme="majorHAnsi"/>
          <w:sz w:val="24"/>
          <w:szCs w:val="24"/>
        </w:rPr>
        <w:t>Biahun</w:t>
      </w:r>
      <w:r w:rsidR="0086412A" w:rsidRPr="00D22D8B">
        <w:rPr>
          <w:rFonts w:asciiTheme="majorHAnsi" w:hAnsiTheme="majorHAnsi" w:cstheme="majorHAnsi"/>
          <w:sz w:val="24"/>
          <w:szCs w:val="24"/>
        </w:rPr>
        <w:tab/>
      </w:r>
      <w:r w:rsidR="0086412A" w:rsidRPr="00D22D8B">
        <w:rPr>
          <w:rFonts w:asciiTheme="majorHAnsi" w:hAnsiTheme="majorHAnsi" w:cstheme="majorHAnsi"/>
          <w:sz w:val="24"/>
          <w:szCs w:val="24"/>
        </w:rPr>
        <w:tab/>
      </w:r>
      <w:r w:rsidR="0086412A" w:rsidRPr="00D22D8B">
        <w:rPr>
          <w:rFonts w:asciiTheme="majorHAnsi" w:hAnsiTheme="majorHAnsi" w:cstheme="majorHAnsi"/>
          <w:sz w:val="24"/>
          <w:szCs w:val="24"/>
        </w:rPr>
        <w:tab/>
      </w:r>
      <w:r w:rsidR="0086412A" w:rsidRPr="00D22D8B">
        <w:rPr>
          <w:rFonts w:asciiTheme="majorHAnsi" w:hAnsiTheme="majorHAnsi" w:cstheme="majorHAnsi"/>
          <w:sz w:val="24"/>
          <w:szCs w:val="24"/>
        </w:rPr>
        <w:tab/>
        <w:t>TYÖHAKEMUS</w:t>
      </w:r>
    </w:p>
    <w:p w14:paraId="51533BE0" w14:textId="0DBE8711" w:rsidR="0086412A" w:rsidRPr="00D22D8B" w:rsidRDefault="0086412A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22D8B">
        <w:rPr>
          <w:rFonts w:asciiTheme="majorHAnsi" w:hAnsiTheme="majorHAnsi" w:cstheme="majorHAnsi"/>
          <w:sz w:val="24"/>
          <w:szCs w:val="24"/>
        </w:rPr>
        <w:t>Noljakankaari 12 A 11</w:t>
      </w:r>
      <w:r w:rsidRPr="00D22D8B">
        <w:rPr>
          <w:rFonts w:asciiTheme="majorHAnsi" w:hAnsiTheme="majorHAnsi" w:cstheme="majorHAnsi"/>
          <w:sz w:val="24"/>
          <w:szCs w:val="24"/>
        </w:rPr>
        <w:tab/>
      </w:r>
      <w:r w:rsidRPr="00D22D8B">
        <w:rPr>
          <w:rFonts w:asciiTheme="majorHAnsi" w:hAnsiTheme="majorHAnsi" w:cstheme="majorHAnsi"/>
          <w:sz w:val="24"/>
          <w:szCs w:val="24"/>
        </w:rPr>
        <w:tab/>
      </w:r>
      <w:r w:rsidRPr="00D22D8B">
        <w:rPr>
          <w:rFonts w:asciiTheme="majorHAnsi" w:hAnsiTheme="majorHAnsi" w:cstheme="majorHAnsi"/>
          <w:sz w:val="24"/>
          <w:szCs w:val="24"/>
        </w:rPr>
        <w:tab/>
      </w:r>
      <w:r w:rsidRPr="00D22D8B">
        <w:rPr>
          <w:rFonts w:asciiTheme="majorHAnsi" w:hAnsiTheme="majorHAnsi" w:cstheme="majorHAnsi"/>
          <w:sz w:val="24"/>
          <w:szCs w:val="24"/>
        </w:rPr>
        <w:tab/>
      </w:r>
    </w:p>
    <w:p w14:paraId="775D5000" w14:textId="4C800DEC" w:rsidR="0086412A" w:rsidRPr="00D22D8B" w:rsidRDefault="0086412A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22D8B">
        <w:rPr>
          <w:rFonts w:asciiTheme="majorHAnsi" w:hAnsiTheme="majorHAnsi" w:cstheme="majorHAnsi"/>
          <w:sz w:val="24"/>
          <w:szCs w:val="24"/>
        </w:rPr>
        <w:t>80140 Joensuu</w:t>
      </w:r>
    </w:p>
    <w:p w14:paraId="67A307B9" w14:textId="4E24705B" w:rsidR="0086412A" w:rsidRPr="00D22D8B" w:rsidRDefault="0086412A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22D8B">
        <w:rPr>
          <w:rFonts w:asciiTheme="majorHAnsi" w:hAnsiTheme="majorHAnsi" w:cstheme="majorHAnsi"/>
          <w:sz w:val="24"/>
          <w:szCs w:val="24"/>
        </w:rPr>
        <w:t>Puh. 045</w:t>
      </w:r>
      <w:r w:rsidR="003F159F" w:rsidRPr="00D22D8B">
        <w:rPr>
          <w:rFonts w:asciiTheme="majorHAnsi" w:hAnsiTheme="majorHAnsi" w:cstheme="majorHAnsi"/>
          <w:sz w:val="24"/>
          <w:szCs w:val="24"/>
        </w:rPr>
        <w:t>2784041</w:t>
      </w:r>
      <w:r w:rsidRPr="00D22D8B">
        <w:rPr>
          <w:rFonts w:asciiTheme="majorHAnsi" w:hAnsiTheme="majorHAnsi" w:cstheme="majorHAnsi"/>
          <w:sz w:val="24"/>
          <w:szCs w:val="24"/>
        </w:rPr>
        <w:tab/>
      </w:r>
      <w:r w:rsidRPr="00D22D8B">
        <w:rPr>
          <w:rFonts w:asciiTheme="majorHAnsi" w:hAnsiTheme="majorHAnsi" w:cstheme="majorHAnsi"/>
          <w:sz w:val="24"/>
          <w:szCs w:val="24"/>
        </w:rPr>
        <w:tab/>
      </w:r>
      <w:r w:rsidRPr="00D22D8B">
        <w:rPr>
          <w:rFonts w:asciiTheme="majorHAnsi" w:hAnsiTheme="majorHAnsi" w:cstheme="majorHAnsi"/>
          <w:sz w:val="24"/>
          <w:szCs w:val="24"/>
        </w:rPr>
        <w:tab/>
      </w:r>
      <w:r w:rsidRPr="00D22D8B">
        <w:rPr>
          <w:rFonts w:asciiTheme="majorHAnsi" w:hAnsiTheme="majorHAnsi" w:cstheme="majorHAnsi"/>
          <w:sz w:val="24"/>
          <w:szCs w:val="24"/>
        </w:rPr>
        <w:tab/>
      </w:r>
      <w:r w:rsidR="002609C1" w:rsidRPr="00D22D8B">
        <w:rPr>
          <w:rFonts w:asciiTheme="majorHAnsi" w:hAnsiTheme="majorHAnsi" w:cstheme="majorHAnsi"/>
          <w:sz w:val="24"/>
          <w:szCs w:val="24"/>
        </w:rPr>
        <w:t>13</w:t>
      </w:r>
      <w:r w:rsidRPr="00D22D8B">
        <w:rPr>
          <w:rFonts w:asciiTheme="majorHAnsi" w:hAnsiTheme="majorHAnsi" w:cstheme="majorHAnsi"/>
          <w:sz w:val="24"/>
          <w:szCs w:val="24"/>
        </w:rPr>
        <w:t>.</w:t>
      </w:r>
      <w:r w:rsidR="002609C1" w:rsidRPr="00D22D8B">
        <w:rPr>
          <w:rFonts w:asciiTheme="majorHAnsi" w:hAnsiTheme="majorHAnsi" w:cstheme="majorHAnsi"/>
          <w:sz w:val="24"/>
          <w:szCs w:val="24"/>
        </w:rPr>
        <w:t>10</w:t>
      </w:r>
      <w:r w:rsidRPr="00D22D8B">
        <w:rPr>
          <w:rFonts w:asciiTheme="majorHAnsi" w:hAnsiTheme="majorHAnsi" w:cstheme="majorHAnsi"/>
          <w:sz w:val="24"/>
          <w:szCs w:val="24"/>
        </w:rPr>
        <w:t>.2021</w:t>
      </w:r>
    </w:p>
    <w:p w14:paraId="5F15B6F6" w14:textId="5B440AD1" w:rsidR="0086412A" w:rsidRPr="00D22D8B" w:rsidRDefault="002609C1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hyperlink r:id="rId5" w:history="1">
        <w:r w:rsidRPr="00D22D8B">
          <w:rPr>
            <w:rStyle w:val="Hyperlink"/>
            <w:rFonts w:asciiTheme="majorHAnsi" w:hAnsiTheme="majorHAnsi" w:cstheme="majorHAnsi"/>
            <w:sz w:val="24"/>
            <w:szCs w:val="24"/>
          </w:rPr>
          <w:t>9463011@gmail.</w:t>
        </w:r>
        <w:r w:rsidRPr="00D22D8B">
          <w:rPr>
            <w:rStyle w:val="Hyperlink"/>
            <w:rFonts w:asciiTheme="majorHAnsi" w:hAnsiTheme="majorHAnsi" w:cstheme="majorHAnsi"/>
            <w:sz w:val="24"/>
            <w:szCs w:val="24"/>
          </w:rPr>
          <w:t>c</w:t>
        </w:r>
        <w:r w:rsidRPr="00D22D8B">
          <w:rPr>
            <w:rStyle w:val="Hyperlink"/>
            <w:rFonts w:asciiTheme="majorHAnsi" w:hAnsiTheme="majorHAnsi" w:cstheme="majorHAnsi"/>
            <w:sz w:val="24"/>
            <w:szCs w:val="24"/>
          </w:rPr>
          <w:t>om</w:t>
        </w:r>
      </w:hyperlink>
    </w:p>
    <w:p w14:paraId="395D090D" w14:textId="6FCDC3EF" w:rsidR="0086412A" w:rsidRPr="00D22D8B" w:rsidRDefault="0086412A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3E29452" w14:textId="6660E83A" w:rsidR="0086412A" w:rsidRPr="00D22D8B" w:rsidRDefault="0086412A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95B4400" w14:textId="415B4A48" w:rsidR="0086412A" w:rsidRPr="00D22D8B" w:rsidRDefault="002609C1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  <w:highlight w:val="yellow"/>
        </w:rPr>
      </w:pPr>
      <w:r w:rsidRPr="00D22D8B">
        <w:rPr>
          <w:rFonts w:asciiTheme="majorHAnsi" w:hAnsiTheme="majorHAnsi" w:cstheme="majorHAnsi"/>
          <w:sz w:val="24"/>
          <w:szCs w:val="24"/>
          <w:highlight w:val="yellow"/>
        </w:rPr>
        <w:t>YRITYKSEN NIMI</w:t>
      </w:r>
    </w:p>
    <w:p w14:paraId="0A7841DA" w14:textId="4803B1D3" w:rsidR="0086412A" w:rsidRPr="00D22D8B" w:rsidRDefault="002609C1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22D8B">
        <w:rPr>
          <w:rFonts w:asciiTheme="majorHAnsi" w:hAnsiTheme="majorHAnsi" w:cstheme="majorHAnsi"/>
          <w:sz w:val="24"/>
          <w:szCs w:val="24"/>
          <w:highlight w:val="yellow"/>
        </w:rPr>
        <w:t>HENKILON NIMI</w:t>
      </w:r>
    </w:p>
    <w:p w14:paraId="6AD93E4F" w14:textId="30B190A2" w:rsidR="0086412A" w:rsidRPr="00D22D8B" w:rsidRDefault="0086412A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362D518" w14:textId="5195C240" w:rsidR="0086412A" w:rsidRPr="00D22D8B" w:rsidRDefault="0086412A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949E47E" w14:textId="22CFAE69" w:rsidR="0086412A" w:rsidRPr="00D22D8B" w:rsidRDefault="0086412A" w:rsidP="0086412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E532E36" w14:textId="0749F74F" w:rsidR="0086412A" w:rsidRPr="00D22D8B" w:rsidRDefault="0086412A" w:rsidP="00F1549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0F712817" w14:textId="77777777" w:rsidR="00341E55" w:rsidRPr="00D22D8B" w:rsidRDefault="00341E55" w:rsidP="00341E55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22D8B">
        <w:rPr>
          <w:rFonts w:asciiTheme="majorHAnsi" w:hAnsiTheme="majorHAnsi" w:cstheme="majorHAnsi"/>
          <w:b/>
          <w:bCs/>
          <w:sz w:val="28"/>
          <w:szCs w:val="28"/>
        </w:rPr>
        <w:t>Iloinen, reipasotteinen ja osaava ohjelmistokehittäjä ilmoittautuu palvelukseenne</w:t>
      </w:r>
    </w:p>
    <w:p w14:paraId="031BAAD7" w14:textId="77777777" w:rsidR="00341E55" w:rsidRPr="00D22D8B" w:rsidRDefault="00341E55" w:rsidP="00341E5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7759B39" w14:textId="74F8C493" w:rsidR="00341E55" w:rsidRPr="00D22D8B" w:rsidRDefault="00341E55" w:rsidP="00341E5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22D8B">
        <w:rPr>
          <w:rFonts w:asciiTheme="majorHAnsi" w:hAnsiTheme="majorHAnsi" w:cstheme="majorHAnsi"/>
        </w:rPr>
        <w:t>Luin avoinna olevasta ohjelmistokehittäjän paikasta ja kiinnostuin heti. Olen Katariina Biahun ja olen kotoisin Valko-Venäjältä. Muutin Suomeen pari vuotta sitten. Valmistuin Valko-Venäjällä opistosta ohjelmistokehittäjäksi 2011</w:t>
      </w:r>
      <w:r w:rsidR="00B1022F">
        <w:rPr>
          <w:rFonts w:asciiTheme="majorHAnsi" w:hAnsiTheme="majorHAnsi" w:cstheme="majorHAnsi"/>
        </w:rPr>
        <w:t xml:space="preserve">. </w:t>
      </w:r>
      <w:r w:rsidRPr="00D22D8B">
        <w:rPr>
          <w:rFonts w:asciiTheme="majorHAnsi" w:hAnsiTheme="majorHAnsi" w:cstheme="majorHAnsi"/>
        </w:rPr>
        <w:t xml:space="preserve">Olen työskennellyt työhistoriani </w:t>
      </w:r>
      <w:r w:rsidR="00AA5DBF" w:rsidRPr="00D22D8B">
        <w:rPr>
          <w:rFonts w:asciiTheme="majorHAnsi" w:hAnsiTheme="majorHAnsi" w:cstheme="majorHAnsi"/>
        </w:rPr>
        <w:t>testaajana</w:t>
      </w:r>
      <w:r w:rsidRPr="00D22D8B">
        <w:rPr>
          <w:rFonts w:asciiTheme="majorHAnsi" w:hAnsiTheme="majorHAnsi" w:cstheme="majorHAnsi"/>
        </w:rPr>
        <w:t>, minulla on myös työkokemus asiakaspalvelun alalla ja vahva asiakaspalvelu osaaminen. Olen käynyt lukuisia koulutuksia tiimityöhön ja ajanhallintaan liittyen. Olen innokas ja hyvä oppimaan.</w:t>
      </w:r>
      <w:r w:rsidR="00B1022F" w:rsidRPr="00B1022F">
        <w:rPr>
          <w:rFonts w:asciiTheme="majorHAnsi" w:hAnsiTheme="majorHAnsi" w:cstheme="majorHAnsi"/>
        </w:rPr>
        <w:t xml:space="preserve"> </w:t>
      </w:r>
      <w:r w:rsidR="00B1022F">
        <w:rPr>
          <w:rFonts w:asciiTheme="majorHAnsi" w:hAnsiTheme="majorHAnsi" w:cstheme="majorHAnsi"/>
        </w:rPr>
        <w:t>O</w:t>
      </w:r>
      <w:r w:rsidR="00B1022F" w:rsidRPr="00D22D8B">
        <w:rPr>
          <w:rFonts w:asciiTheme="majorHAnsi" w:hAnsiTheme="majorHAnsi" w:cstheme="majorHAnsi"/>
        </w:rPr>
        <w:t xml:space="preserve">piskelen tällä hetkellä Riveriassa Joensuussa ja valmistun kesäkuussa 2022. </w:t>
      </w:r>
      <w:r w:rsidR="00B1022F" w:rsidRPr="00B1022F">
        <w:rPr>
          <w:rFonts w:asciiTheme="majorHAnsi" w:hAnsiTheme="majorHAnsi" w:cstheme="majorHAnsi"/>
        </w:rPr>
        <w:t>Haluaisin tehdä harjoittelun yrityksessänne. Työharjoitteluni kestää tammikuusta kesäkuuhun 2022.</w:t>
      </w:r>
    </w:p>
    <w:p w14:paraId="55D0BE7D" w14:textId="77777777" w:rsidR="00341E55" w:rsidRPr="00D22D8B" w:rsidRDefault="00341E55" w:rsidP="00341E5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442897A7" w14:textId="505C7D9A" w:rsidR="00341E55" w:rsidRPr="00D22D8B" w:rsidRDefault="00341E55" w:rsidP="00341E5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22D8B">
        <w:rPr>
          <w:rFonts w:asciiTheme="majorHAnsi" w:hAnsiTheme="majorHAnsi" w:cstheme="majorHAnsi"/>
        </w:rPr>
        <w:t xml:space="preserve">Minusta saatte motivoituneen </w:t>
      </w:r>
      <w:r w:rsidR="007949B0" w:rsidRPr="007949B0">
        <w:rPr>
          <w:rFonts w:asciiTheme="majorHAnsi" w:hAnsiTheme="majorHAnsi" w:cstheme="majorHAnsi"/>
        </w:rPr>
        <w:t>työharjoittelijan ja myöhemmin työntekijän</w:t>
      </w:r>
      <w:r w:rsidR="006326F2">
        <w:rPr>
          <w:rFonts w:asciiTheme="majorHAnsi" w:hAnsiTheme="majorHAnsi" w:cstheme="majorHAnsi"/>
        </w:rPr>
        <w:t xml:space="preserve"> </w:t>
      </w:r>
      <w:r w:rsidRPr="00D22D8B">
        <w:rPr>
          <w:rFonts w:asciiTheme="majorHAnsi" w:hAnsiTheme="majorHAnsi" w:cstheme="majorHAnsi"/>
        </w:rPr>
        <w:t xml:space="preserve">joukkoonne. Työntekijänä olen ahkera, tarkka, itsenäiseen työhön pystyvä sekä sisukas ja joustava. Ihmisenä olen ystävällinen ja minun kanssani on helppoa tulla toimeen. IT-työ on lähellä minua ja haluaisin ehdottomasti päästä kerryttämään osaamista ja työkokemusta. </w:t>
      </w:r>
    </w:p>
    <w:p w14:paraId="644EBE21" w14:textId="77777777" w:rsidR="00341E55" w:rsidRPr="00D22D8B" w:rsidRDefault="00341E55" w:rsidP="00341E5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BE0D75F" w14:textId="77777777" w:rsidR="00341E55" w:rsidRPr="00D22D8B" w:rsidRDefault="00341E55" w:rsidP="00341E5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22D8B">
        <w:rPr>
          <w:rFonts w:asciiTheme="majorHAnsi" w:hAnsiTheme="majorHAnsi" w:cstheme="majorHAnsi"/>
        </w:rPr>
        <w:t xml:space="preserve">Suomen kieltä vielä opettelen, mutta pystyn kommunikoimaan suomena kielellä hyvin. Uskon, että työssä tulisin oppimaan suomea vieläkin enemmän ja halu ja motivaatio siihen on kova. </w:t>
      </w:r>
    </w:p>
    <w:p w14:paraId="3BB33A1E" w14:textId="77777777" w:rsidR="00341E55" w:rsidRPr="00D22D8B" w:rsidRDefault="00341E55" w:rsidP="00341E55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C971C0D" w14:textId="3DDB6E7C" w:rsidR="00054B4A" w:rsidRPr="00D22D8B" w:rsidRDefault="00341E55" w:rsidP="00341E55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22D8B">
        <w:rPr>
          <w:rFonts w:asciiTheme="majorHAnsi" w:hAnsiTheme="majorHAnsi" w:cstheme="majorHAnsi"/>
        </w:rPr>
        <w:t>Tulen mielelläni tapaamaan, tutustumaan ja keromaan lisää itsestäni ja osaamisestani.</w:t>
      </w:r>
      <w:r w:rsidR="00054B4A" w:rsidRPr="00D22D8B">
        <w:rPr>
          <w:rFonts w:asciiTheme="majorHAnsi" w:hAnsiTheme="majorHAnsi" w:cstheme="majorHAnsi"/>
        </w:rPr>
        <w:t xml:space="preserve"> </w:t>
      </w:r>
      <w:r w:rsidR="007608A1" w:rsidRPr="00D22D8B">
        <w:rPr>
          <w:rFonts w:asciiTheme="majorHAnsi" w:hAnsiTheme="majorHAnsi" w:cstheme="majorHAnsi"/>
        </w:rPr>
        <w:t>V</w:t>
      </w:r>
      <w:r w:rsidR="007608A1" w:rsidRPr="00D22D8B">
        <w:rPr>
          <w:rFonts w:asciiTheme="majorHAnsi" w:hAnsiTheme="majorHAnsi" w:cstheme="majorHAnsi"/>
        </w:rPr>
        <w:t>oi</w:t>
      </w:r>
      <w:r w:rsidR="00A1069A">
        <w:rPr>
          <w:rFonts w:asciiTheme="majorHAnsi" w:hAnsiTheme="majorHAnsi" w:cstheme="majorHAnsi"/>
        </w:rPr>
        <w:t>tte</w:t>
      </w:r>
      <w:r w:rsidR="007608A1" w:rsidRPr="00D22D8B">
        <w:rPr>
          <w:rFonts w:asciiTheme="majorHAnsi" w:hAnsiTheme="majorHAnsi" w:cstheme="majorHAnsi"/>
        </w:rPr>
        <w:t xml:space="preserve"> myös nähdä työni </w:t>
      </w:r>
      <w:hyperlink r:id="rId6" w:history="1">
        <w:r w:rsidR="007608A1" w:rsidRPr="006512CF">
          <w:rPr>
            <w:rStyle w:val="Hyperlink"/>
            <w:rFonts w:asciiTheme="majorHAnsi" w:hAnsiTheme="majorHAnsi" w:cstheme="majorHAnsi"/>
          </w:rPr>
          <w:t>portfoliosivustollani</w:t>
        </w:r>
      </w:hyperlink>
      <w:r w:rsidR="00763A72">
        <w:rPr>
          <w:rFonts w:asciiTheme="majorHAnsi" w:hAnsiTheme="majorHAnsi" w:cstheme="majorHAnsi"/>
        </w:rPr>
        <w:t>.</w:t>
      </w:r>
    </w:p>
    <w:p w14:paraId="0A081001" w14:textId="725AA75D" w:rsidR="00F15492" w:rsidRPr="00D22D8B" w:rsidRDefault="00F15492" w:rsidP="00F1549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1AD3930C" w14:textId="201384AB" w:rsidR="00F15492" w:rsidRPr="00D22D8B" w:rsidRDefault="00F15492" w:rsidP="00F15492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22D8B">
        <w:rPr>
          <w:rFonts w:asciiTheme="majorHAnsi" w:hAnsiTheme="majorHAnsi" w:cstheme="majorHAnsi"/>
        </w:rPr>
        <w:t xml:space="preserve">Terveisin, </w:t>
      </w:r>
      <w:r w:rsidR="002609C1" w:rsidRPr="00D22D8B">
        <w:rPr>
          <w:rFonts w:asciiTheme="majorHAnsi" w:hAnsiTheme="majorHAnsi" w:cstheme="majorHAnsi"/>
        </w:rPr>
        <w:t>Katariina Biahun</w:t>
      </w:r>
    </w:p>
    <w:p w14:paraId="6C36F0EC" w14:textId="77777777" w:rsidR="002609C1" w:rsidRPr="00D22D8B" w:rsidRDefault="002609C1" w:rsidP="002609C1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E56312A" w14:textId="0BA8F7CB" w:rsidR="002609C1" w:rsidRPr="00D22D8B" w:rsidRDefault="002609C1" w:rsidP="002609C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22D8B">
        <w:rPr>
          <w:rFonts w:asciiTheme="majorHAnsi" w:hAnsiTheme="majorHAnsi" w:cstheme="majorHAnsi"/>
        </w:rPr>
        <w:t>Liitteenä CV</w:t>
      </w:r>
    </w:p>
    <w:p w14:paraId="64FA8AFE" w14:textId="752AFAFA" w:rsidR="0086412A" w:rsidRPr="00D22D8B" w:rsidRDefault="0086412A" w:rsidP="0065677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86412A" w:rsidRPr="00D22D8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2A"/>
    <w:rsid w:val="00054B4A"/>
    <w:rsid w:val="002609C1"/>
    <w:rsid w:val="002C0531"/>
    <w:rsid w:val="00341E55"/>
    <w:rsid w:val="00355D46"/>
    <w:rsid w:val="003F159F"/>
    <w:rsid w:val="005305A8"/>
    <w:rsid w:val="006326F2"/>
    <w:rsid w:val="006512CF"/>
    <w:rsid w:val="00656772"/>
    <w:rsid w:val="007159F8"/>
    <w:rsid w:val="007608A1"/>
    <w:rsid w:val="00763A72"/>
    <w:rsid w:val="007949B0"/>
    <w:rsid w:val="0086412A"/>
    <w:rsid w:val="00A1069A"/>
    <w:rsid w:val="00AA5DBF"/>
    <w:rsid w:val="00B1022F"/>
    <w:rsid w:val="00D22D8B"/>
    <w:rsid w:val="00F15492"/>
    <w:rsid w:val="00F5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2575"/>
  <w15:chartTrackingRefBased/>
  <w15:docId w15:val="{9397B7A9-A9A0-4556-99FF-B95B33DF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1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9C1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76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c2-13-53-169-24.eu-north-1.compute.amazonaws.com/" TargetMode="External"/><Relationship Id="rId5" Type="http://schemas.openxmlformats.org/officeDocument/2006/relationships/hyperlink" Target="mailto:946301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F592-28D2-4380-A2A6-2B2C93B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6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bally Krista</dc:creator>
  <cp:keywords/>
  <dc:description/>
  <cp:lastModifiedBy>Biahun Katariina 20128509</cp:lastModifiedBy>
  <cp:revision>17</cp:revision>
  <dcterms:created xsi:type="dcterms:W3CDTF">2021-04-29T10:01:00Z</dcterms:created>
  <dcterms:modified xsi:type="dcterms:W3CDTF">2021-10-12T18:11:00Z</dcterms:modified>
</cp:coreProperties>
</file>